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Pr="004C5459" w:rsidR="00653C79" w:rsidP="00653C79" w:rsidRDefault="00653C79" w14:paraId="009B8357" wp14:textId="77777777">
      <w:pPr>
        <w:pStyle w:val="PlainText"/>
        <w:jc w:val="center"/>
        <w:rPr>
          <w:rFonts w:ascii="Lucida Calligraphy" w:hAnsi="Lucida Calligraphy" w:cs="Courier New"/>
          <w:b/>
          <w:color w:val="4F81BD"/>
          <w:sz w:val="40"/>
          <w:szCs w:val="40"/>
        </w:rPr>
      </w:pPr>
      <w:r>
        <w:rPr>
          <w:rFonts w:ascii="Lucida Calligraphy" w:hAnsi="Lucida Calligraphy" w:cs="Courier New"/>
          <w:b/>
          <w:color w:val="4F81BD"/>
          <w:sz w:val="40"/>
          <w:szCs w:val="40"/>
        </w:rPr>
        <w:t>S</w:t>
      </w:r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coil Mháirtín,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Cill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Uird</w:t>
      </w:r>
      <w:proofErr w:type="spellEnd"/>
    </w:p>
    <w:p xmlns:wp14="http://schemas.microsoft.com/office/word/2010/wordml" w:rsidR="00653C79" w:rsidP="00653C79" w:rsidRDefault="00653C79" w14:paraId="620FB4EE" wp14:textId="77777777">
      <w:pPr>
        <w:pStyle w:val="PlainText"/>
        <w:jc w:val="center"/>
        <w:rPr>
          <w:rFonts w:ascii="Century Schoolbook" w:hAnsi="Century Schoolbook"/>
          <w:b/>
          <w:i/>
          <w:sz w:val="40"/>
        </w:rPr>
      </w:pPr>
      <w:r w:rsidRPr="00E773C5">
        <w:rPr>
          <w:rFonts w:ascii="Lucida Calligraphy" w:hAnsi="Lucida Calligraphy" w:cs="Courier New"/>
          <w:color w:val="000000"/>
          <w:sz w:val="32"/>
          <w:szCs w:val="32"/>
        </w:rPr>
        <w:t>Tel:   025-6</w:t>
      </w:r>
      <w:r w:rsidR="00977B3A">
        <w:rPr>
          <w:rFonts w:ascii="Lucida Calligraphy" w:hAnsi="Lucida Calligraphy" w:cs="Courier New"/>
          <w:color w:val="000000"/>
          <w:sz w:val="32"/>
          <w:szCs w:val="32"/>
        </w:rPr>
        <w:t>8990</w:t>
      </w:r>
      <w:r w:rsidRPr="00C239C4">
        <w:rPr>
          <w:rFonts w:ascii="Lucida Calligraphy" w:hAnsi="Lucida Calligraphy" w:cs="Courier New"/>
          <w:color w:val="4F81BD"/>
          <w:sz w:val="24"/>
          <w:szCs w:val="24"/>
        </w:rPr>
        <w:pict w14:anchorId="02311E97">
          <v:rect id="_x0000_i1025" style="width:0;height:1.5pt" o:hr="t" o:hrstd="t" o:hralign="center" fillcolor="#aca899" stroked="f"/>
        </w:pict>
      </w:r>
    </w:p>
    <w:p xmlns:wp14="http://schemas.microsoft.com/office/word/2010/wordml" w:rsidR="003A67BF" w:rsidRDefault="003A67BF" w14:paraId="672A6659" wp14:textId="77777777">
      <w:pPr>
        <w:jc w:val="center"/>
        <w:rPr>
          <w:b/>
          <w:sz w:val="40"/>
          <w:szCs w:val="40"/>
          <w:u w:val="single"/>
        </w:rPr>
      </w:pPr>
    </w:p>
    <w:p xmlns:wp14="http://schemas.microsoft.com/office/word/2010/wordml" w:rsidRPr="00662FFF" w:rsidR="004A663D" w:rsidP="44B2F0AB" w:rsidRDefault="004A663D" w14:paraId="0A37501D" wp14:textId="16E78770">
      <w:pPr>
        <w:jc w:val="center"/>
        <w:rPr>
          <w:b w:val="1"/>
          <w:bCs w:val="1"/>
          <w:sz w:val="40"/>
          <w:szCs w:val="40"/>
        </w:rPr>
      </w:pPr>
      <w:r w:rsidRPr="2618FA62" w:rsidR="00CE14C7">
        <w:rPr>
          <w:b w:val="1"/>
          <w:bCs w:val="1"/>
          <w:sz w:val="40"/>
          <w:szCs w:val="40"/>
          <w:u w:val="single"/>
        </w:rPr>
        <w:t>2</w:t>
      </w:r>
      <w:r w:rsidRPr="2618FA62" w:rsidR="00CE14C7">
        <w:rPr>
          <w:b w:val="1"/>
          <w:bCs w:val="1"/>
          <w:sz w:val="40"/>
          <w:szCs w:val="40"/>
          <w:u w:val="single"/>
          <w:vertAlign w:val="superscript"/>
        </w:rPr>
        <w:t>nd</w:t>
      </w:r>
      <w:r w:rsidRPr="2618FA62" w:rsidR="00CE14C7">
        <w:rPr>
          <w:b w:val="1"/>
          <w:bCs w:val="1"/>
          <w:sz w:val="40"/>
          <w:szCs w:val="40"/>
          <w:u w:val="single"/>
        </w:rPr>
        <w:t xml:space="preserve"> </w:t>
      </w:r>
      <w:r w:rsidRPr="2618FA62" w:rsidR="0090751A">
        <w:rPr>
          <w:b w:val="1"/>
          <w:bCs w:val="1"/>
          <w:sz w:val="40"/>
          <w:szCs w:val="40"/>
          <w:u w:val="single"/>
        </w:rPr>
        <w:t xml:space="preserve">Class </w:t>
      </w:r>
      <w:r w:rsidRPr="2618FA62" w:rsidR="5F1FD40E">
        <w:rPr>
          <w:b w:val="1"/>
          <w:bCs w:val="1"/>
          <w:sz w:val="40"/>
          <w:szCs w:val="40"/>
          <w:u w:val="single"/>
        </w:rPr>
        <w:t>School Requirements</w:t>
      </w:r>
      <w:r w:rsidRPr="2618FA62" w:rsidR="0090751A">
        <w:rPr>
          <w:b w:val="1"/>
          <w:bCs w:val="1"/>
          <w:sz w:val="40"/>
          <w:szCs w:val="40"/>
          <w:u w:val="single"/>
        </w:rPr>
        <w:t xml:space="preserve"> 20</w:t>
      </w:r>
      <w:r w:rsidRPr="2618FA62" w:rsidR="000A373F">
        <w:rPr>
          <w:b w:val="1"/>
          <w:bCs w:val="1"/>
          <w:sz w:val="40"/>
          <w:szCs w:val="40"/>
          <w:u w:val="single"/>
        </w:rPr>
        <w:t>2</w:t>
      </w:r>
      <w:r w:rsidRPr="2618FA62" w:rsidR="478DA111">
        <w:rPr>
          <w:b w:val="1"/>
          <w:bCs w:val="1"/>
          <w:sz w:val="40"/>
          <w:szCs w:val="40"/>
          <w:u w:val="single"/>
        </w:rPr>
        <w:t>3-2024</w:t>
      </w:r>
    </w:p>
    <w:p xmlns:wp14="http://schemas.microsoft.com/office/word/2010/wordml" w:rsidRPr="0090751A" w:rsidR="001F672C" w:rsidP="026BFEFB" w:rsidRDefault="0090751A" w14:paraId="77929E1D" wp14:textId="2616CEC2">
      <w:pPr>
        <w:jc w:val="center"/>
        <w:rPr>
          <w:b w:val="1"/>
          <w:bCs w:val="1"/>
          <w:i w:val="1"/>
          <w:iCs w:val="1"/>
          <w:sz w:val="28"/>
          <w:szCs w:val="28"/>
        </w:rPr>
      </w:pPr>
      <w:r w:rsidRPr="026BFEFB" w:rsidR="0090751A">
        <w:rPr>
          <w:b w:val="1"/>
          <w:bCs w:val="1"/>
          <w:i w:val="1"/>
          <w:iCs w:val="1"/>
          <w:sz w:val="28"/>
          <w:szCs w:val="28"/>
        </w:rPr>
        <w:t xml:space="preserve">Please note that School re-opens on </w:t>
      </w:r>
      <w:r w:rsidRPr="026BFEFB" w:rsidR="00977B3A">
        <w:rPr>
          <w:b w:val="1"/>
          <w:bCs w:val="1"/>
          <w:i w:val="1"/>
          <w:iCs w:val="1"/>
          <w:sz w:val="28"/>
          <w:szCs w:val="28"/>
        </w:rPr>
        <w:t>Wednes</w:t>
      </w:r>
      <w:r w:rsidRPr="026BFEFB" w:rsidR="000A373F">
        <w:rPr>
          <w:b w:val="1"/>
          <w:bCs w:val="1"/>
          <w:i w:val="1"/>
          <w:iCs w:val="1"/>
          <w:sz w:val="28"/>
          <w:szCs w:val="28"/>
        </w:rPr>
        <w:t>day</w:t>
      </w:r>
      <w:r w:rsidRPr="026BFEFB" w:rsidR="0090751A">
        <w:rPr>
          <w:b w:val="1"/>
          <w:bCs w:val="1"/>
          <w:i w:val="1"/>
          <w:iCs w:val="1"/>
          <w:sz w:val="28"/>
          <w:szCs w:val="28"/>
        </w:rPr>
        <w:t xml:space="preserve">, </w:t>
      </w:r>
      <w:r w:rsidRPr="026BFEFB" w:rsidR="000A373F">
        <w:rPr>
          <w:b w:val="1"/>
          <w:bCs w:val="1"/>
          <w:i w:val="1"/>
          <w:iCs w:val="1"/>
          <w:sz w:val="28"/>
          <w:szCs w:val="28"/>
        </w:rPr>
        <w:t>3</w:t>
      </w:r>
      <w:r w:rsidRPr="026BFEFB" w:rsidR="425F2B55">
        <w:rPr>
          <w:b w:val="1"/>
          <w:bCs w:val="1"/>
          <w:i w:val="1"/>
          <w:iCs w:val="1"/>
          <w:sz w:val="28"/>
          <w:szCs w:val="28"/>
        </w:rPr>
        <w:t>0</w:t>
      </w:r>
      <w:r w:rsidRPr="026BFEFB" w:rsidR="425F2B55">
        <w:rPr>
          <w:b w:val="1"/>
          <w:bCs w:val="1"/>
          <w:i w:val="1"/>
          <w:iCs w:val="1"/>
          <w:sz w:val="28"/>
          <w:szCs w:val="28"/>
          <w:vertAlign w:val="superscript"/>
        </w:rPr>
        <w:t>th</w:t>
      </w:r>
      <w:r w:rsidRPr="026BFEFB" w:rsidR="425F2B55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026BFEFB" w:rsidR="00E37A98">
        <w:rPr>
          <w:b w:val="1"/>
          <w:bCs w:val="1"/>
          <w:i w:val="1"/>
          <w:iCs w:val="1"/>
          <w:sz w:val="28"/>
          <w:szCs w:val="28"/>
        </w:rPr>
        <w:t>August</w:t>
      </w:r>
      <w:r w:rsidRPr="026BFEFB" w:rsidR="00E37A98">
        <w:rPr>
          <w:b w:val="1"/>
          <w:bCs w:val="1"/>
          <w:i w:val="1"/>
          <w:iCs w:val="1"/>
          <w:sz w:val="28"/>
          <w:szCs w:val="28"/>
        </w:rPr>
        <w:t xml:space="preserve"> 20</w:t>
      </w:r>
      <w:r w:rsidRPr="026BFEFB" w:rsidR="000A373F">
        <w:rPr>
          <w:b w:val="1"/>
          <w:bCs w:val="1"/>
          <w:i w:val="1"/>
          <w:iCs w:val="1"/>
          <w:sz w:val="28"/>
          <w:szCs w:val="28"/>
        </w:rPr>
        <w:t>2</w:t>
      </w:r>
      <w:r w:rsidRPr="026BFEFB" w:rsidR="485822E9">
        <w:rPr>
          <w:b w:val="1"/>
          <w:bCs w:val="1"/>
          <w:i w:val="1"/>
          <w:iCs w:val="1"/>
          <w:sz w:val="28"/>
          <w:szCs w:val="28"/>
        </w:rPr>
        <w:t>3</w:t>
      </w:r>
      <w:r w:rsidRPr="026BFEFB" w:rsidR="0090751A">
        <w:rPr>
          <w:b w:val="1"/>
          <w:bCs w:val="1"/>
          <w:i w:val="1"/>
          <w:iCs w:val="1"/>
          <w:sz w:val="28"/>
          <w:szCs w:val="28"/>
        </w:rPr>
        <w:t>, at 9:20 a.m.</w:t>
      </w:r>
    </w:p>
    <w:p xmlns:wp14="http://schemas.microsoft.com/office/word/2010/wordml" w:rsidR="00B47C35" w:rsidP="00250BC3" w:rsidRDefault="00B47C35" w14:paraId="4B94D5A5" wp14:textId="77777777">
      <w:pPr>
        <w:rPr>
          <w:sz w:val="28"/>
          <w:szCs w:val="28"/>
        </w:rPr>
      </w:pPr>
    </w:p>
    <w:p xmlns:wp14="http://schemas.microsoft.com/office/word/2010/wordml" w:rsidR="00671BFF" w:rsidP="002A16EA" w:rsidRDefault="002A1A40" w14:paraId="046FD44F" wp14:textId="77777777">
      <w:pPr>
        <w:numPr>
          <w:ilvl w:val="0"/>
          <w:numId w:val="2"/>
        </w:numPr>
        <w:rPr>
          <w:sz w:val="28"/>
          <w:szCs w:val="28"/>
        </w:rPr>
      </w:pPr>
      <w:r w:rsidRPr="026BFEFB" w:rsidR="002A1A40">
        <w:rPr>
          <w:b w:val="1"/>
          <w:bCs w:val="1"/>
          <w:sz w:val="28"/>
          <w:szCs w:val="28"/>
        </w:rPr>
        <w:t>Generation D Silver Tin Whistle</w:t>
      </w:r>
    </w:p>
    <w:p xmlns:wp14="http://schemas.microsoft.com/office/word/2010/wordml" w:rsidRPr="00ED4D60" w:rsidR="00F54E37" w:rsidP="00ED4D60" w:rsidRDefault="00F54E37" w14:paraId="18AF447F" wp14:textId="77777777">
      <w:pPr>
        <w:numPr>
          <w:ilvl w:val="0"/>
          <w:numId w:val="2"/>
        </w:numPr>
        <w:rPr>
          <w:sz w:val="28"/>
          <w:szCs w:val="28"/>
        </w:rPr>
      </w:pPr>
      <w:r w:rsidRPr="026BFEFB" w:rsidR="00F54E37">
        <w:rPr>
          <w:b w:val="1"/>
          <w:bCs w:val="1"/>
          <w:sz w:val="28"/>
          <w:szCs w:val="28"/>
        </w:rPr>
        <w:t>Set of colouring pencils</w:t>
      </w:r>
      <w:r w:rsidRPr="026BFEFB" w:rsidR="002A1A40">
        <w:rPr>
          <w:b w:val="1"/>
          <w:bCs w:val="1"/>
          <w:sz w:val="28"/>
          <w:szCs w:val="28"/>
        </w:rPr>
        <w:t>/</w:t>
      </w:r>
      <w:r w:rsidRPr="026BFEFB" w:rsidR="000A373F">
        <w:rPr>
          <w:b w:val="1"/>
          <w:bCs w:val="1"/>
          <w:sz w:val="28"/>
          <w:szCs w:val="28"/>
        </w:rPr>
        <w:t>twistables</w:t>
      </w:r>
      <w:r w:rsidRPr="026BFEFB" w:rsidR="00AC5B88">
        <w:rPr>
          <w:b w:val="1"/>
          <w:bCs w:val="1"/>
          <w:sz w:val="28"/>
          <w:szCs w:val="28"/>
        </w:rPr>
        <w:t xml:space="preserve">, </w:t>
      </w:r>
      <w:r w:rsidRPr="026BFEFB" w:rsidR="00AC5B88">
        <w:rPr>
          <w:b w:val="1"/>
          <w:bCs w:val="1"/>
          <w:sz w:val="28"/>
          <w:szCs w:val="28"/>
        </w:rPr>
        <w:t>Pencils, eraser, topper and ruler</w:t>
      </w:r>
    </w:p>
    <w:p xmlns:wp14="http://schemas.microsoft.com/office/word/2010/wordml" w:rsidRPr="00F54E37" w:rsidR="002A1A40" w:rsidP="002A16EA" w:rsidRDefault="00977B3A" w14:paraId="507AA2A3" wp14:textId="77777777">
      <w:pPr>
        <w:numPr>
          <w:ilvl w:val="0"/>
          <w:numId w:val="2"/>
        </w:numPr>
        <w:rPr>
          <w:sz w:val="28"/>
          <w:szCs w:val="28"/>
        </w:rPr>
      </w:pPr>
      <w:r w:rsidRPr="6691F126" w:rsidR="00977B3A">
        <w:rPr>
          <w:b w:val="1"/>
          <w:bCs w:val="1"/>
          <w:sz w:val="28"/>
          <w:szCs w:val="28"/>
        </w:rPr>
        <w:t>3</w:t>
      </w:r>
      <w:r w:rsidRPr="6691F126" w:rsidR="0093290E">
        <w:rPr>
          <w:b w:val="1"/>
          <w:bCs w:val="1"/>
          <w:sz w:val="28"/>
          <w:szCs w:val="28"/>
        </w:rPr>
        <w:t xml:space="preserve"> x </w:t>
      </w:r>
      <w:r w:rsidRPr="6691F126" w:rsidR="002A1A40">
        <w:rPr>
          <w:b w:val="1"/>
          <w:bCs w:val="1"/>
          <w:sz w:val="28"/>
          <w:szCs w:val="28"/>
        </w:rPr>
        <w:t>Glue Stick</w:t>
      </w:r>
      <w:r w:rsidRPr="6691F126" w:rsidR="0093290E">
        <w:rPr>
          <w:b w:val="1"/>
          <w:bCs w:val="1"/>
          <w:sz w:val="28"/>
          <w:szCs w:val="28"/>
        </w:rPr>
        <w:t>s</w:t>
      </w:r>
    </w:p>
    <w:p w:rsidR="05E99AE1" w:rsidP="6691F126" w:rsidRDefault="05E99AE1" w14:paraId="02649AEA" w14:textId="3660CF28">
      <w:pPr>
        <w:pStyle w:val="Normal"/>
        <w:numPr>
          <w:ilvl w:val="0"/>
          <w:numId w:val="2"/>
        </w:numPr>
        <w:rPr>
          <w:sz w:val="28"/>
          <w:szCs w:val="28"/>
        </w:rPr>
      </w:pPr>
      <w:r w:rsidRPr="6691F126" w:rsidR="05E99AE1">
        <w:rPr>
          <w:b w:val="1"/>
          <w:bCs w:val="1"/>
          <w:sz w:val="28"/>
          <w:szCs w:val="28"/>
        </w:rPr>
        <w:t>1 x Whiteboard</w:t>
      </w:r>
    </w:p>
    <w:p xmlns:wp14="http://schemas.microsoft.com/office/word/2010/wordml" w:rsidRPr="00872E16" w:rsidR="0093290E" w:rsidP="002A16EA" w:rsidRDefault="00FA76EE" w14:paraId="15FC9B5A" wp14:textId="77777777">
      <w:pPr>
        <w:numPr>
          <w:ilvl w:val="0"/>
          <w:numId w:val="2"/>
        </w:numPr>
        <w:rPr>
          <w:sz w:val="28"/>
          <w:szCs w:val="28"/>
        </w:rPr>
      </w:pPr>
      <w:r w:rsidRPr="6691F126" w:rsidR="0093290E">
        <w:rPr>
          <w:b w:val="1"/>
          <w:bCs w:val="1"/>
          <w:sz w:val="28"/>
          <w:szCs w:val="28"/>
        </w:rPr>
        <w:t xml:space="preserve">2 x Whiteboard </w:t>
      </w:r>
      <w:r w:rsidRPr="6691F126" w:rsidR="0093290E">
        <w:rPr>
          <w:b w:val="1"/>
          <w:bCs w:val="1"/>
          <w:sz w:val="28"/>
          <w:szCs w:val="28"/>
        </w:rPr>
        <w:t xml:space="preserve">Markers  </w:t>
      </w:r>
      <w:r w:rsidRPr="6691F126" w:rsidR="0093290E">
        <w:rPr>
          <w:b w:val="1"/>
          <w:bCs w:val="1"/>
          <w:i w:val="1"/>
          <w:iCs w:val="1"/>
          <w:sz w:val="28"/>
          <w:szCs w:val="28"/>
        </w:rPr>
        <w:t>(</w:t>
      </w:r>
      <w:r w:rsidRPr="6691F126" w:rsidR="0093290E">
        <w:rPr>
          <w:b w:val="1"/>
          <w:bCs w:val="1"/>
          <w:i w:val="1"/>
          <w:iCs w:val="1"/>
          <w:sz w:val="28"/>
          <w:szCs w:val="28"/>
        </w:rPr>
        <w:t>Black)</w:t>
      </w:r>
    </w:p>
    <w:p xmlns:wp14="http://schemas.microsoft.com/office/word/2010/wordml" w:rsidRPr="00AC5B88" w:rsidR="00872E16" w:rsidP="00872E16" w:rsidRDefault="0062644C" w14:paraId="7EB4233C" wp14:textId="27351A1C">
      <w:pPr>
        <w:numPr>
          <w:ilvl w:val="0"/>
          <w:numId w:val="2"/>
        </w:numPr>
        <w:rPr>
          <w:sz w:val="28"/>
          <w:szCs w:val="28"/>
        </w:rPr>
      </w:pPr>
      <w:r w:rsidRPr="6A03037B" w:rsidR="0062644C">
        <w:rPr>
          <w:b w:val="1"/>
          <w:bCs w:val="1"/>
          <w:sz w:val="28"/>
          <w:szCs w:val="28"/>
        </w:rPr>
        <w:t>3</w:t>
      </w:r>
      <w:r w:rsidRPr="6A03037B" w:rsidR="00872E16">
        <w:rPr>
          <w:b w:val="1"/>
          <w:bCs w:val="1"/>
          <w:sz w:val="28"/>
          <w:szCs w:val="28"/>
        </w:rPr>
        <w:t xml:space="preserve"> x A4</w:t>
      </w:r>
      <w:r w:rsidRPr="6A03037B" w:rsidR="0FC6C701">
        <w:rPr>
          <w:b w:val="1"/>
          <w:bCs w:val="1"/>
          <w:sz w:val="28"/>
          <w:szCs w:val="28"/>
        </w:rPr>
        <w:t>+</w:t>
      </w:r>
      <w:r w:rsidRPr="6A03037B" w:rsidR="00872E16">
        <w:rPr>
          <w:b w:val="1"/>
          <w:bCs w:val="1"/>
          <w:sz w:val="28"/>
          <w:szCs w:val="28"/>
        </w:rPr>
        <w:t xml:space="preserve"> Zipped Mesh Storage </w:t>
      </w:r>
      <w:r w:rsidRPr="6A03037B" w:rsidR="00AC5B88">
        <w:rPr>
          <w:b w:val="1"/>
          <w:bCs w:val="1"/>
          <w:sz w:val="28"/>
          <w:szCs w:val="28"/>
        </w:rPr>
        <w:t>Folders</w:t>
      </w:r>
      <w:r w:rsidRPr="6A03037B" w:rsidR="270F2FC6">
        <w:rPr>
          <w:b w:val="1"/>
          <w:bCs w:val="1"/>
          <w:sz w:val="28"/>
          <w:szCs w:val="28"/>
        </w:rPr>
        <w:t xml:space="preserve"> – 1 green, 1 blue &amp; 1 red.</w:t>
      </w:r>
    </w:p>
    <w:p xmlns:wp14="http://schemas.microsoft.com/office/word/2010/wordml" w:rsidRPr="00AC5B88" w:rsidR="00AC5B88" w:rsidP="00977B3A" w:rsidRDefault="00AC5B88" w14:paraId="62486C05" wp14:textId="77777777">
      <w:pPr>
        <w:ind w:left="360"/>
        <w:rPr>
          <w:b/>
          <w:sz w:val="28"/>
          <w:szCs w:val="28"/>
        </w:rPr>
      </w:pPr>
    </w:p>
    <w:p xmlns:wp14="http://schemas.microsoft.com/office/word/2010/wordml" w:rsidRPr="00B27C06" w:rsidR="00B27C06" w:rsidP="00B27C06" w:rsidRDefault="00B27C06" w14:paraId="4101652C" wp14:textId="77777777">
      <w:pPr>
        <w:ind w:left="360"/>
        <w:rPr>
          <w:sz w:val="28"/>
          <w:szCs w:val="28"/>
        </w:rPr>
      </w:pPr>
    </w:p>
    <w:p xmlns:wp14="http://schemas.microsoft.com/office/word/2010/wordml" w:rsidRPr="008B1CB3" w:rsidR="00B27C06" w:rsidP="002A16EA" w:rsidRDefault="00B27C06" w14:paraId="44B97D6B" wp14:textId="77777777">
      <w:pPr>
        <w:numPr>
          <w:ilvl w:val="0"/>
          <w:numId w:val="2"/>
        </w:numPr>
        <w:rPr>
          <w:sz w:val="28"/>
          <w:szCs w:val="28"/>
        </w:rPr>
      </w:pPr>
      <w:r w:rsidRPr="6691F126" w:rsidR="00B27C06">
        <w:rPr>
          <w:b w:val="1"/>
          <w:bCs w:val="1"/>
          <w:sz w:val="28"/>
          <w:szCs w:val="28"/>
        </w:rPr>
        <w:t>Gumshield</w:t>
      </w:r>
    </w:p>
    <w:p xmlns:wp14="http://schemas.microsoft.com/office/word/2010/wordml" w:rsidRPr="008B1CB3" w:rsidR="008B1CB3" w:rsidP="63861404" w:rsidRDefault="008B1CB3" w14:paraId="42B5F1E1" wp14:textId="10356755">
      <w:pPr>
        <w:numPr>
          <w:ilvl w:val="0"/>
          <w:numId w:val="2"/>
        </w:numPr>
        <w:rPr>
          <w:b w:val="1"/>
          <w:bCs w:val="1"/>
          <w:sz w:val="28"/>
          <w:szCs w:val="28"/>
        </w:rPr>
      </w:pPr>
      <w:r w:rsidRPr="6691F126" w:rsidR="008B1CB3">
        <w:rPr>
          <w:b w:val="1"/>
          <w:bCs w:val="1"/>
          <w:sz w:val="28"/>
          <w:szCs w:val="28"/>
        </w:rPr>
        <w:t>Face Cloth</w:t>
      </w:r>
      <w:r w:rsidRPr="6691F126" w:rsidR="27631A0A">
        <w:rPr>
          <w:b w:val="1"/>
          <w:bCs w:val="1"/>
          <w:sz w:val="28"/>
          <w:szCs w:val="28"/>
        </w:rPr>
        <w:t>s</w:t>
      </w:r>
    </w:p>
    <w:p xmlns:wp14="http://schemas.microsoft.com/office/word/2010/wordml" w:rsidRPr="00C21C73" w:rsidR="004F42BF" w:rsidP="00880191" w:rsidRDefault="004F42BF" w14:paraId="4B99056E" wp14:textId="77777777">
      <w:pPr>
        <w:ind w:left="1440"/>
        <w:rPr>
          <w:sz w:val="28"/>
          <w:szCs w:val="28"/>
        </w:rPr>
      </w:pPr>
    </w:p>
    <w:p xmlns:wp14="http://schemas.microsoft.com/office/word/2010/wordml" w:rsidR="003C05E2" w:rsidP="00087940" w:rsidRDefault="003C05E2" w14:paraId="1299C43A" wp14:textId="77777777">
      <w:pPr>
        <w:rPr>
          <w:b/>
          <w:i/>
          <w:sz w:val="28"/>
          <w:szCs w:val="28"/>
        </w:rPr>
      </w:pPr>
    </w:p>
    <w:p xmlns:wp14="http://schemas.microsoft.com/office/word/2010/wordml" w:rsidRPr="000E7DFA" w:rsidR="0090751A" w:rsidP="0086218B" w:rsidRDefault="00335A78" w14:paraId="13179B4E" wp14:textId="486C2D6E">
      <w:pPr>
        <w:jc w:val="center"/>
        <w:rPr>
          <w:sz w:val="26"/>
          <w:szCs w:val="26"/>
        </w:rPr>
      </w:pPr>
      <w:r w:rsidRPr="2618FA62" w:rsidR="00335A78">
        <w:rPr>
          <w:b w:val="1"/>
          <w:bCs w:val="1"/>
          <w:sz w:val="28"/>
          <w:szCs w:val="28"/>
        </w:rPr>
        <w:t xml:space="preserve">* Please </w:t>
      </w:r>
      <w:r w:rsidRPr="2618FA62" w:rsidR="00BE1924">
        <w:rPr>
          <w:b w:val="1"/>
          <w:bCs w:val="1"/>
          <w:sz w:val="28"/>
          <w:szCs w:val="28"/>
        </w:rPr>
        <w:t xml:space="preserve">ensure that </w:t>
      </w:r>
      <w:r w:rsidRPr="2618FA62" w:rsidR="002A16EA">
        <w:rPr>
          <w:b w:val="1"/>
          <w:bCs w:val="1"/>
          <w:sz w:val="28"/>
          <w:szCs w:val="28"/>
        </w:rPr>
        <w:t>ALL</w:t>
      </w:r>
      <w:r w:rsidRPr="2618FA62" w:rsidR="00BE1924">
        <w:rPr>
          <w:b w:val="1"/>
          <w:bCs w:val="1"/>
          <w:sz w:val="28"/>
          <w:szCs w:val="28"/>
        </w:rPr>
        <w:t xml:space="preserve"> </w:t>
      </w:r>
      <w:r w:rsidRPr="2618FA62" w:rsidR="00335A78">
        <w:rPr>
          <w:b w:val="1"/>
          <w:bCs w:val="1"/>
          <w:sz w:val="28"/>
          <w:szCs w:val="28"/>
        </w:rPr>
        <w:t xml:space="preserve">personal possessions </w:t>
      </w:r>
      <w:r w:rsidRPr="2618FA62" w:rsidR="002A16EA">
        <w:rPr>
          <w:b w:val="1"/>
          <w:bCs w:val="1"/>
          <w:sz w:val="28"/>
          <w:szCs w:val="28"/>
        </w:rPr>
        <w:t xml:space="preserve">(including clothing) </w:t>
      </w:r>
      <w:r w:rsidRPr="2618FA62" w:rsidR="00335A78">
        <w:rPr>
          <w:b w:val="1"/>
          <w:bCs w:val="1"/>
          <w:sz w:val="28"/>
          <w:szCs w:val="28"/>
        </w:rPr>
        <w:t>are clearly labelled *</w:t>
      </w:r>
    </w:p>
    <w:p w:rsidR="63861404" w:rsidP="63861404" w:rsidRDefault="63861404" w14:paraId="2C34D20C" w14:textId="030A355B">
      <w:pPr>
        <w:pStyle w:val="Normal"/>
        <w:jc w:val="center"/>
        <w:rPr>
          <w:b w:val="1"/>
          <w:bCs w:val="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75"/>
      </w:tblGrid>
      <w:tr w:rsidR="63861404" w:rsidTr="054E5B08" w14:paraId="40F374B5">
        <w:trPr>
          <w:trHeight w:val="300"/>
        </w:trPr>
        <w:tc>
          <w:tcPr>
            <w:tcW w:w="9975" w:type="dxa"/>
            <w:tcMar/>
          </w:tcPr>
          <w:p w:rsidR="2CE21B2B" w:rsidP="63861404" w:rsidRDefault="2CE21B2B" w14:paraId="4A4BA9BB" w14:textId="573C27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63861404" w:rsidR="2CE21B2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CHOOL SUBSCRIPTION PAYABLE: €50</w:t>
            </w:r>
          </w:p>
          <w:p w:rsidR="63861404" w:rsidP="054E5B08" w:rsidRDefault="63861404" w14:paraId="07189D8B" w14:textId="01FCFB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is 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cludes: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upil Personal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surance – 24 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hour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; School Journal; Photocopying; Arts &amp; Crafts; 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ance Teacher; Athletics Coaching; STEM</w:t>
            </w:r>
            <w:r w:rsidRPr="054E5B08" w:rsidR="2CE21B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orkshops</w:t>
            </w:r>
            <w:r w:rsidRPr="054E5B08" w:rsidR="71E786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 etc.</w:t>
            </w:r>
          </w:p>
        </w:tc>
      </w:tr>
    </w:tbl>
    <w:p w:rsidR="63861404" w:rsidP="63861404" w:rsidRDefault="63861404" w14:paraId="68F374CA" w14:textId="02E3DC7A">
      <w:pPr>
        <w:pStyle w:val="Normal"/>
        <w:jc w:val="center"/>
        <w:rPr>
          <w:b w:val="1"/>
          <w:bCs w:val="1"/>
          <w:sz w:val="28"/>
          <w:szCs w:val="28"/>
        </w:rPr>
      </w:pPr>
    </w:p>
    <w:sectPr w:rsidRPr="000E7DFA" w:rsidR="0090751A" w:rsidSect="001F036B">
      <w:pgSz w:w="11906" w:h="16838" w:orient="portrait"/>
      <w:pgMar w:top="238" w:right="964" w:bottom="24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CF5"/>
    <w:multiLevelType w:val="hybridMultilevel"/>
    <w:tmpl w:val="B5E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9C663D"/>
    <w:multiLevelType w:val="hybridMultilevel"/>
    <w:tmpl w:val="0ABAED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EB01A44"/>
    <w:multiLevelType w:val="hybridMultilevel"/>
    <w:tmpl w:val="3ADEA8AA"/>
    <w:lvl w:ilvl="0" w:tplc="93B8634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1852BD5"/>
    <w:multiLevelType w:val="hybridMultilevel"/>
    <w:tmpl w:val="98743D22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1560D5"/>
    <w:multiLevelType w:val="hybridMultilevel"/>
    <w:tmpl w:val="3D903C9E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0C5EA9"/>
    <w:multiLevelType w:val="hybridMultilevel"/>
    <w:tmpl w:val="93022A6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27691944">
    <w:abstractNumId w:val="3"/>
  </w:num>
  <w:num w:numId="2" w16cid:durableId="1336299546">
    <w:abstractNumId w:val="4"/>
  </w:num>
  <w:num w:numId="3" w16cid:durableId="979263727">
    <w:abstractNumId w:val="1"/>
  </w:num>
  <w:num w:numId="4" w16cid:durableId="2049180228">
    <w:abstractNumId w:val="0"/>
  </w:num>
  <w:num w:numId="5" w16cid:durableId="343434405">
    <w:abstractNumId w:val="2"/>
  </w:num>
  <w:num w:numId="6" w16cid:durableId="170998866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2C"/>
    <w:rsid w:val="00034EC6"/>
    <w:rsid w:val="00042A81"/>
    <w:rsid w:val="00055FAD"/>
    <w:rsid w:val="000666B0"/>
    <w:rsid w:val="00087940"/>
    <w:rsid w:val="000A2735"/>
    <w:rsid w:val="000A373F"/>
    <w:rsid w:val="000A51ED"/>
    <w:rsid w:val="000E7DFA"/>
    <w:rsid w:val="000F6D39"/>
    <w:rsid w:val="00100A00"/>
    <w:rsid w:val="00132024"/>
    <w:rsid w:val="00137B49"/>
    <w:rsid w:val="00141FAB"/>
    <w:rsid w:val="00151D8C"/>
    <w:rsid w:val="00161A97"/>
    <w:rsid w:val="0019095B"/>
    <w:rsid w:val="00195C4A"/>
    <w:rsid w:val="001B509B"/>
    <w:rsid w:val="001E1D7D"/>
    <w:rsid w:val="001E2EDC"/>
    <w:rsid w:val="001E6A53"/>
    <w:rsid w:val="001F036B"/>
    <w:rsid w:val="001F672C"/>
    <w:rsid w:val="001F7B48"/>
    <w:rsid w:val="00250BC3"/>
    <w:rsid w:val="00250C34"/>
    <w:rsid w:val="00265613"/>
    <w:rsid w:val="002662FE"/>
    <w:rsid w:val="00276365"/>
    <w:rsid w:val="002839CD"/>
    <w:rsid w:val="0028587C"/>
    <w:rsid w:val="0029245F"/>
    <w:rsid w:val="00294E55"/>
    <w:rsid w:val="002A16EA"/>
    <w:rsid w:val="002A1A40"/>
    <w:rsid w:val="002A447B"/>
    <w:rsid w:val="002C1C02"/>
    <w:rsid w:val="002D4898"/>
    <w:rsid w:val="002F25B0"/>
    <w:rsid w:val="003048D9"/>
    <w:rsid w:val="00314BDB"/>
    <w:rsid w:val="003161A9"/>
    <w:rsid w:val="00333B72"/>
    <w:rsid w:val="00335A78"/>
    <w:rsid w:val="003465CD"/>
    <w:rsid w:val="00355A3F"/>
    <w:rsid w:val="003634CC"/>
    <w:rsid w:val="00364A7F"/>
    <w:rsid w:val="00374E83"/>
    <w:rsid w:val="003A67BF"/>
    <w:rsid w:val="003B0DA1"/>
    <w:rsid w:val="003C05E2"/>
    <w:rsid w:val="003F5ECF"/>
    <w:rsid w:val="00426410"/>
    <w:rsid w:val="004620A6"/>
    <w:rsid w:val="00474322"/>
    <w:rsid w:val="0047601E"/>
    <w:rsid w:val="004A663D"/>
    <w:rsid w:val="004B7A25"/>
    <w:rsid w:val="004F42BF"/>
    <w:rsid w:val="00515C95"/>
    <w:rsid w:val="00517C6D"/>
    <w:rsid w:val="00523B8C"/>
    <w:rsid w:val="005B1139"/>
    <w:rsid w:val="005B1DCD"/>
    <w:rsid w:val="005C6EF0"/>
    <w:rsid w:val="0062644C"/>
    <w:rsid w:val="00630830"/>
    <w:rsid w:val="00633C9F"/>
    <w:rsid w:val="006370D6"/>
    <w:rsid w:val="00643DC5"/>
    <w:rsid w:val="00653C79"/>
    <w:rsid w:val="00660943"/>
    <w:rsid w:val="00662FFF"/>
    <w:rsid w:val="0066566A"/>
    <w:rsid w:val="00671BFF"/>
    <w:rsid w:val="00680C4E"/>
    <w:rsid w:val="006C2AFE"/>
    <w:rsid w:val="006E33B8"/>
    <w:rsid w:val="00702D5B"/>
    <w:rsid w:val="00723919"/>
    <w:rsid w:val="007505F3"/>
    <w:rsid w:val="00750E40"/>
    <w:rsid w:val="00752DDD"/>
    <w:rsid w:val="00763D65"/>
    <w:rsid w:val="007B4F5D"/>
    <w:rsid w:val="007D433B"/>
    <w:rsid w:val="007E131A"/>
    <w:rsid w:val="007E7335"/>
    <w:rsid w:val="0081022E"/>
    <w:rsid w:val="008356B3"/>
    <w:rsid w:val="008517F3"/>
    <w:rsid w:val="00857C23"/>
    <w:rsid w:val="0086218B"/>
    <w:rsid w:val="008707AD"/>
    <w:rsid w:val="00872E16"/>
    <w:rsid w:val="00880191"/>
    <w:rsid w:val="008822A9"/>
    <w:rsid w:val="008831EE"/>
    <w:rsid w:val="008A076F"/>
    <w:rsid w:val="008B1CB3"/>
    <w:rsid w:val="008C1862"/>
    <w:rsid w:val="008D60DA"/>
    <w:rsid w:val="00902284"/>
    <w:rsid w:val="0090751A"/>
    <w:rsid w:val="00914116"/>
    <w:rsid w:val="0093290E"/>
    <w:rsid w:val="009462CC"/>
    <w:rsid w:val="00947617"/>
    <w:rsid w:val="00962BC9"/>
    <w:rsid w:val="00977B3A"/>
    <w:rsid w:val="009B1254"/>
    <w:rsid w:val="009D1BB4"/>
    <w:rsid w:val="009E0942"/>
    <w:rsid w:val="00A0173B"/>
    <w:rsid w:val="00A050C0"/>
    <w:rsid w:val="00A11AA0"/>
    <w:rsid w:val="00A57B73"/>
    <w:rsid w:val="00A75AF8"/>
    <w:rsid w:val="00A77560"/>
    <w:rsid w:val="00A83DB9"/>
    <w:rsid w:val="00A91A62"/>
    <w:rsid w:val="00AA602A"/>
    <w:rsid w:val="00AC5B88"/>
    <w:rsid w:val="00AC6185"/>
    <w:rsid w:val="00AD0218"/>
    <w:rsid w:val="00B27C06"/>
    <w:rsid w:val="00B35DDF"/>
    <w:rsid w:val="00B475CD"/>
    <w:rsid w:val="00B47C35"/>
    <w:rsid w:val="00B8211B"/>
    <w:rsid w:val="00B82F36"/>
    <w:rsid w:val="00B84006"/>
    <w:rsid w:val="00B9553B"/>
    <w:rsid w:val="00BA4F1D"/>
    <w:rsid w:val="00BA71C4"/>
    <w:rsid w:val="00BE0249"/>
    <w:rsid w:val="00BE1924"/>
    <w:rsid w:val="00C200CC"/>
    <w:rsid w:val="00C21C73"/>
    <w:rsid w:val="00C4403D"/>
    <w:rsid w:val="00C61B79"/>
    <w:rsid w:val="00CA0936"/>
    <w:rsid w:val="00CA7D21"/>
    <w:rsid w:val="00CC7B26"/>
    <w:rsid w:val="00CD1784"/>
    <w:rsid w:val="00CE14C7"/>
    <w:rsid w:val="00D466C4"/>
    <w:rsid w:val="00D62603"/>
    <w:rsid w:val="00DA55D5"/>
    <w:rsid w:val="00DB5CCA"/>
    <w:rsid w:val="00DB75FE"/>
    <w:rsid w:val="00DC1B01"/>
    <w:rsid w:val="00DF58F6"/>
    <w:rsid w:val="00E03D7F"/>
    <w:rsid w:val="00E06D03"/>
    <w:rsid w:val="00E344CB"/>
    <w:rsid w:val="00E37A98"/>
    <w:rsid w:val="00E62A19"/>
    <w:rsid w:val="00EA42FE"/>
    <w:rsid w:val="00ED4D60"/>
    <w:rsid w:val="00ED50FD"/>
    <w:rsid w:val="00ED7572"/>
    <w:rsid w:val="00EE0FEA"/>
    <w:rsid w:val="00F05581"/>
    <w:rsid w:val="00F0653A"/>
    <w:rsid w:val="00F24BB9"/>
    <w:rsid w:val="00F422DE"/>
    <w:rsid w:val="00F46118"/>
    <w:rsid w:val="00F51B7C"/>
    <w:rsid w:val="00F54E37"/>
    <w:rsid w:val="00F5559E"/>
    <w:rsid w:val="00F62435"/>
    <w:rsid w:val="00F66FE9"/>
    <w:rsid w:val="00F81FDA"/>
    <w:rsid w:val="00F921FA"/>
    <w:rsid w:val="00FA546B"/>
    <w:rsid w:val="00FA609E"/>
    <w:rsid w:val="00FA73D2"/>
    <w:rsid w:val="00FA76EE"/>
    <w:rsid w:val="00FB5CD7"/>
    <w:rsid w:val="00FF784A"/>
    <w:rsid w:val="026BFEFB"/>
    <w:rsid w:val="054E5B08"/>
    <w:rsid w:val="05E99AE1"/>
    <w:rsid w:val="0F3090C8"/>
    <w:rsid w:val="0FC6C701"/>
    <w:rsid w:val="21CEF168"/>
    <w:rsid w:val="2618FA62"/>
    <w:rsid w:val="270F2FC6"/>
    <w:rsid w:val="27631A0A"/>
    <w:rsid w:val="2CE21B2B"/>
    <w:rsid w:val="425F2B55"/>
    <w:rsid w:val="44B2F0AB"/>
    <w:rsid w:val="478DA111"/>
    <w:rsid w:val="485822E9"/>
    <w:rsid w:val="5F1FD40E"/>
    <w:rsid w:val="619EF497"/>
    <w:rsid w:val="63861404"/>
    <w:rsid w:val="6691F126"/>
    <w:rsid w:val="6A03037B"/>
    <w:rsid w:val="71E78646"/>
    <w:rsid w:val="77B5F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0BC407"/>
  <w15:chartTrackingRefBased/>
  <w15:docId w15:val="{DCD8A1FC-F488-4D7A-9840-0D25E329C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sz w:val="3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55A3F"/>
    <w:rPr>
      <w:rFonts w:ascii="Consolas" w:hAnsi="Consolas" w:eastAsia="Calibri"/>
      <w:sz w:val="21"/>
      <w:szCs w:val="21"/>
      <w:lang w:val="en-US"/>
    </w:rPr>
  </w:style>
  <w:style w:type="character" w:styleId="PlainTextChar" w:customStyle="1">
    <w:name w:val="Plain Text Char"/>
    <w:link w:val="PlainText"/>
    <w:uiPriority w:val="99"/>
    <w:rsid w:val="00355A3F"/>
    <w:rPr>
      <w:rFonts w:ascii="Consolas" w:hAnsi="Consolas" w:eastAsia="Calibri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FA609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A60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B1CB3"/>
    <w:pPr>
      <w:ind w:left="7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790F-DFED-4429-8837-2C039E3A56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</dc:title>
  <dc:subject/>
  <dc:creator>Any</dc:creator>
  <keywords/>
  <lastModifiedBy>Kilworth NS Office</lastModifiedBy>
  <revision>18</revision>
  <lastPrinted>2022-06-10T18:47:00.0000000Z</lastPrinted>
  <dcterms:created xsi:type="dcterms:W3CDTF">2023-06-21T08:57:00.0000000Z</dcterms:created>
  <dcterms:modified xsi:type="dcterms:W3CDTF">2023-06-22T10:53:54.0748925Z</dcterms:modified>
</coreProperties>
</file>